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F51D" w14:textId="77777777" w:rsidR="00741A65" w:rsidRPr="0054038C" w:rsidRDefault="00741A65">
      <w:pPr>
        <w:tabs>
          <w:tab w:val="right" w:pos="8640"/>
        </w:tabs>
        <w:spacing w:line="240" w:lineRule="auto"/>
        <w:rPr>
          <w:rFonts w:ascii="Times New Roman" w:eastAsiaTheme="majorEastAsia" w:hAnsi="Times New Roman" w:cs="Times New Roman"/>
          <w:spacing w:val="-10"/>
          <w:kern w:val="28"/>
          <w:sz w:val="26"/>
          <w:szCs w:val="26"/>
        </w:rPr>
      </w:pPr>
      <w:bookmarkStart w:id="0" w:name="_Hlk19136849"/>
      <w:bookmarkEnd w:id="0"/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741A65" w:rsidRPr="0054038C" w14:paraId="17DBEAA5" w14:textId="77777777">
        <w:trPr>
          <w:trHeight w:val="9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FA6E" w14:textId="77777777" w:rsidR="00741A65" w:rsidRPr="0054038C" w:rsidRDefault="000957DE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403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0C49111" wp14:editId="1FFE2CCB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11DD6" w14:textId="77777777" w:rsidR="00741A65" w:rsidRPr="0054038C" w:rsidRDefault="000957DE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54038C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14:paraId="1CD274BC" w14:textId="77777777" w:rsidR="00741A65" w:rsidRPr="0054038C" w:rsidRDefault="000957DE">
            <w:pPr>
              <w:tabs>
                <w:tab w:val="right" w:pos="8640"/>
              </w:tabs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Khoa </w:t>
            </w:r>
            <w:proofErr w:type="spellStart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Công</w:t>
            </w:r>
            <w:proofErr w:type="spellEnd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Nghệ</w:t>
            </w:r>
            <w:proofErr w:type="spellEnd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Thông</w:t>
            </w:r>
            <w:proofErr w:type="spellEnd"/>
            <w:r w:rsidRPr="0054038C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Tin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5098B" w14:textId="77777777" w:rsidR="00741A65" w:rsidRPr="0054038C" w:rsidRDefault="000957DE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403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0925A2" wp14:editId="7AF5B966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38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4038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FD68081" wp14:editId="230CB7D8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A65" w:rsidRPr="0054038C" w14:paraId="3EAEDAFA" w14:textId="77777777">
        <w:trPr>
          <w:trHeight w:val="77"/>
        </w:trPr>
        <w:tc>
          <w:tcPr>
            <w:tcW w:w="1106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6AC58AEA" w14:textId="77777777" w:rsidR="00741A65" w:rsidRPr="0054038C" w:rsidRDefault="00741A65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376F1E15" w14:textId="77777777" w:rsidR="00741A65" w:rsidRPr="0054038C" w:rsidRDefault="00741A65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3CE1D4D6" w14:textId="77777777" w:rsidR="00741A65" w:rsidRPr="0054038C" w:rsidRDefault="00741A65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137C5D" w14:textId="77777777" w:rsidR="00741A65" w:rsidRPr="0054038C" w:rsidRDefault="00741A65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796E9ED" w14:textId="77777777" w:rsidR="00741A65" w:rsidRPr="0054038C" w:rsidRDefault="004F2B64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54038C">
        <w:rPr>
          <w:rFonts w:ascii="Times New Roman" w:hAnsi="Times New Roman" w:cs="Times New Roman"/>
          <w:b/>
          <w:sz w:val="36"/>
          <w:szCs w:val="36"/>
        </w:rPr>
        <w:t>CHUYÊN ĐỀ PHÁT TRIỂN WEB 2</w:t>
      </w:r>
    </w:p>
    <w:p w14:paraId="239929C0" w14:textId="77777777" w:rsidR="00741A65" w:rsidRPr="0054038C" w:rsidRDefault="000957DE">
      <w:pPr>
        <w:rPr>
          <w:rFonts w:ascii="Times New Roman" w:hAnsi="Times New Roman" w:cs="Times New Roman"/>
          <w:lang w:val="vi-VN"/>
        </w:rPr>
      </w:pPr>
      <w:r w:rsidRPr="0054038C">
        <w:rPr>
          <w:rFonts w:ascii="Times New Roman" w:hAnsi="Times New Roman" w:cs="Times New Roman"/>
          <w:lang w:val="vi-VN"/>
        </w:rPr>
        <w:t xml:space="preserve"> </w:t>
      </w:r>
    </w:p>
    <w:p w14:paraId="45E37FDE" w14:textId="77777777" w:rsidR="00741A65" w:rsidRPr="0054038C" w:rsidRDefault="000957DE">
      <w:pPr>
        <w:jc w:val="center"/>
        <w:rPr>
          <w:rFonts w:ascii="Times New Roman" w:hAnsi="Times New Roman" w:cs="Times New Roman"/>
          <w:b/>
          <w:color w:val="003B7A"/>
          <w:sz w:val="52"/>
          <w:szCs w:val="52"/>
          <w:lang w:val="vi-VN"/>
        </w:rPr>
      </w:pPr>
      <w:r w:rsidRPr="0054038C">
        <w:rPr>
          <w:rFonts w:ascii="Times New Roman" w:hAnsi="Times New Roman" w:cs="Times New Roman"/>
          <w:b/>
          <w:color w:val="003B7A"/>
          <w:sz w:val="52"/>
          <w:szCs w:val="52"/>
        </w:rPr>
        <w:t>BÁO CÁO</w:t>
      </w:r>
      <w:r w:rsidR="004F2B64" w:rsidRPr="0054038C">
        <w:rPr>
          <w:rFonts w:ascii="Times New Roman" w:hAnsi="Times New Roman" w:cs="Times New Roman"/>
          <w:b/>
          <w:color w:val="003B7A"/>
          <w:sz w:val="52"/>
          <w:szCs w:val="52"/>
          <w:lang w:val="vi-VN"/>
        </w:rPr>
        <w:t xml:space="preserve"> </w:t>
      </w:r>
    </w:p>
    <w:p w14:paraId="43AD4EAD" w14:textId="72155FB6" w:rsidR="004F2B64" w:rsidRPr="0054038C" w:rsidRDefault="00850D6F" w:rsidP="004F2B64">
      <w:pPr>
        <w:jc w:val="center"/>
        <w:rPr>
          <w:rFonts w:ascii="Times New Roman" w:hAnsi="Times New Roman" w:cs="Times New Roman"/>
          <w:b/>
          <w:color w:val="003B7A"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color w:val="003B7A"/>
          <w:sz w:val="52"/>
          <w:szCs w:val="52"/>
        </w:rPr>
        <w:t>Tiến</w:t>
      </w:r>
      <w:proofErr w:type="spellEnd"/>
      <w:r>
        <w:rPr>
          <w:rFonts w:ascii="Times New Roman" w:hAnsi="Times New Roman" w:cs="Times New Roman"/>
          <w:b/>
          <w:color w:val="003B7A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3B7A"/>
          <w:sz w:val="52"/>
          <w:szCs w:val="52"/>
        </w:rPr>
        <w:t>Trình</w:t>
      </w:r>
      <w:proofErr w:type="spellEnd"/>
      <w:r>
        <w:rPr>
          <w:rFonts w:ascii="Times New Roman" w:hAnsi="Times New Roman" w:cs="Times New Roman"/>
          <w:b/>
          <w:color w:val="003B7A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3B7A"/>
          <w:sz w:val="52"/>
          <w:szCs w:val="52"/>
        </w:rPr>
        <w:t>Công</w:t>
      </w:r>
      <w:proofErr w:type="spellEnd"/>
      <w:r>
        <w:rPr>
          <w:rFonts w:ascii="Times New Roman" w:hAnsi="Times New Roman" w:cs="Times New Roman"/>
          <w:b/>
          <w:color w:val="003B7A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3B7A"/>
          <w:sz w:val="52"/>
          <w:szCs w:val="52"/>
        </w:rPr>
        <w:t>việc</w:t>
      </w:r>
      <w:proofErr w:type="spellEnd"/>
    </w:p>
    <w:p w14:paraId="6AB01352" w14:textId="77777777" w:rsidR="004F2B64" w:rsidRPr="0054038C" w:rsidRDefault="004F2B64" w:rsidP="004F2B64">
      <w:pPr>
        <w:jc w:val="center"/>
        <w:rPr>
          <w:rFonts w:ascii="Times New Roman" w:hAnsi="Times New Roman" w:cs="Times New Roman"/>
          <w:b/>
          <w:color w:val="003B7A"/>
          <w:sz w:val="52"/>
          <w:szCs w:val="52"/>
        </w:rPr>
      </w:pPr>
    </w:p>
    <w:p w14:paraId="7FE20DC6" w14:textId="1661F86B" w:rsidR="004F2B64" w:rsidRPr="0054038C" w:rsidRDefault="004F2B64" w:rsidP="004F2B64">
      <w:pPr>
        <w:jc w:val="center"/>
        <w:rPr>
          <w:rFonts w:ascii="Times New Roman" w:hAnsi="Times New Roman" w:cs="Times New Roman"/>
          <w:b/>
          <w:color w:val="003B7A"/>
          <w:sz w:val="52"/>
          <w:szCs w:val="52"/>
        </w:rPr>
      </w:pPr>
      <w:proofErr w:type="gramStart"/>
      <w:r w:rsidRPr="0054038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“ XÂY</w:t>
      </w:r>
      <w:proofErr w:type="gramEnd"/>
      <w:r w:rsidRPr="0054038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DỰNG WEBSITE TIN TỨC BÓNG ĐÁ HƯỞNG ỨNG SEAGAMES 2019</w:t>
      </w:r>
      <w:r w:rsidR="003D3C4D" w:rsidRPr="0054038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BẰNG WORDPRESS</w:t>
      </w:r>
      <w:r w:rsidRPr="0054038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”</w:t>
      </w:r>
    </w:p>
    <w:p w14:paraId="1E374EBB" w14:textId="4783D505" w:rsidR="00DD69E1" w:rsidRPr="0054038C" w:rsidRDefault="00F9365E">
      <w:pPr>
        <w:rPr>
          <w:rFonts w:ascii="Times New Roman" w:hAnsi="Times New Roman" w:cs="Times New Roman"/>
          <w:b/>
          <w:color w:val="003B7A"/>
          <w:sz w:val="52"/>
          <w:szCs w:val="52"/>
        </w:rPr>
      </w:pPr>
      <w:r w:rsidRPr="0054038C">
        <w:rPr>
          <w:rFonts w:ascii="Times New Roman" w:hAnsi="Times New Roman" w:cs="Times New Roman"/>
          <w:b/>
          <w:noProof/>
          <w:color w:val="003B7A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C082DBC" wp14:editId="05DF0F70">
            <wp:simplePos x="0" y="0"/>
            <wp:positionH relativeFrom="page">
              <wp:align>center</wp:align>
            </wp:positionH>
            <wp:positionV relativeFrom="paragraph">
              <wp:posOffset>35560</wp:posOffset>
            </wp:positionV>
            <wp:extent cx="975360" cy="9753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ress_blue_logo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D545C" w14:textId="595FFFB9" w:rsidR="00F9365E" w:rsidRPr="0054038C" w:rsidRDefault="00F9365E">
      <w:pPr>
        <w:rPr>
          <w:rFonts w:ascii="Times New Roman" w:hAnsi="Times New Roman" w:cs="Times New Roman"/>
          <w:b/>
          <w:color w:val="003B7A"/>
          <w:sz w:val="52"/>
          <w:szCs w:val="52"/>
        </w:rPr>
      </w:pPr>
    </w:p>
    <w:p w14:paraId="52E23359" w14:textId="77777777" w:rsidR="00F9365E" w:rsidRPr="0054038C" w:rsidRDefault="00F9365E">
      <w:pPr>
        <w:rPr>
          <w:rFonts w:ascii="Times New Roman" w:hAnsi="Times New Roman" w:cs="Times New Roman"/>
          <w:b/>
          <w:color w:val="003B7A"/>
          <w:sz w:val="52"/>
          <w:szCs w:val="52"/>
        </w:rPr>
      </w:pPr>
    </w:p>
    <w:p w14:paraId="4AD421B1" w14:textId="77777777" w:rsidR="00741A65" w:rsidRPr="0054038C" w:rsidRDefault="00DD69E1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4038C">
        <w:rPr>
          <w:rFonts w:ascii="Times New Roman" w:hAnsi="Times New Roman" w:cs="Times New Roman"/>
          <w:b/>
          <w:sz w:val="32"/>
          <w:szCs w:val="32"/>
        </w:rPr>
        <w:t xml:space="preserve">NHÓM </w:t>
      </w:r>
      <w:r w:rsidRPr="0054038C">
        <w:rPr>
          <w:rFonts w:ascii="Times New Roman" w:hAnsi="Times New Roman" w:cs="Times New Roman"/>
          <w:b/>
          <w:sz w:val="32"/>
          <w:szCs w:val="32"/>
          <w:lang w:val="vi-VN"/>
        </w:rPr>
        <w:t>B</w:t>
      </w:r>
      <w:r w:rsidRPr="0054038C">
        <w:rPr>
          <w:rFonts w:ascii="Times New Roman" w:hAnsi="Times New Roman" w:cs="Times New Roman"/>
          <w:b/>
          <w:sz w:val="32"/>
          <w:szCs w:val="32"/>
        </w:rPr>
        <w:t>:</w:t>
      </w:r>
    </w:p>
    <w:p w14:paraId="471D6143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54038C">
        <w:rPr>
          <w:rFonts w:ascii="Times New Roman" w:hAnsi="Times New Roman" w:cs="Times New Roman"/>
          <w:b/>
          <w:sz w:val="32"/>
          <w:szCs w:val="32"/>
          <w:lang w:val="vi-VN"/>
        </w:rPr>
        <w:t xml:space="preserve">Bùi Hửu Thắng </w:t>
      </w:r>
      <w:r w:rsidRPr="0054038C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54038C">
        <w:rPr>
          <w:rFonts w:ascii="Times New Roman" w:hAnsi="Times New Roman" w:cs="Times New Roman"/>
          <w:sz w:val="32"/>
          <w:szCs w:val="32"/>
        </w:rPr>
        <w:t>17211TT</w:t>
      </w:r>
      <w:r w:rsidRPr="0054038C">
        <w:rPr>
          <w:rFonts w:ascii="Times New Roman" w:hAnsi="Times New Roman" w:cs="Times New Roman"/>
          <w:sz w:val="32"/>
          <w:szCs w:val="32"/>
          <w:lang w:val="vi-VN"/>
        </w:rPr>
        <w:t>3157</w:t>
      </w:r>
    </w:p>
    <w:p w14:paraId="4D2918A3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54038C">
        <w:rPr>
          <w:rFonts w:ascii="Times New Roman" w:hAnsi="Times New Roman" w:cs="Times New Roman"/>
          <w:b/>
          <w:sz w:val="32"/>
          <w:szCs w:val="32"/>
          <w:lang w:val="vi-VN"/>
        </w:rPr>
        <w:t>Nguyễn Hải Phúc Khang</w:t>
      </w:r>
      <w:r w:rsidRPr="0054038C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54038C">
        <w:rPr>
          <w:rFonts w:ascii="Times New Roman" w:hAnsi="Times New Roman" w:cs="Times New Roman"/>
          <w:sz w:val="32"/>
          <w:szCs w:val="32"/>
        </w:rPr>
        <w:t xml:space="preserve"> 17211TT</w:t>
      </w:r>
      <w:r w:rsidRPr="0054038C">
        <w:rPr>
          <w:rFonts w:ascii="Times New Roman" w:hAnsi="Times New Roman" w:cs="Times New Roman"/>
          <w:sz w:val="32"/>
          <w:szCs w:val="32"/>
          <w:lang w:val="vi-VN"/>
        </w:rPr>
        <w:t>3103</w:t>
      </w:r>
    </w:p>
    <w:p w14:paraId="3CA30220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54038C">
        <w:rPr>
          <w:rFonts w:ascii="Times New Roman" w:hAnsi="Times New Roman" w:cs="Times New Roman"/>
          <w:b/>
          <w:sz w:val="32"/>
          <w:szCs w:val="32"/>
          <w:lang w:val="vi-VN"/>
        </w:rPr>
        <w:t>Trần Minh Thuận</w:t>
      </w:r>
      <w:r w:rsidRPr="0054038C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54038C">
        <w:rPr>
          <w:rFonts w:ascii="Times New Roman" w:hAnsi="Times New Roman" w:cs="Times New Roman"/>
          <w:sz w:val="32"/>
          <w:szCs w:val="32"/>
        </w:rPr>
        <w:t>17211</w:t>
      </w:r>
      <w:r w:rsidRPr="0054038C">
        <w:rPr>
          <w:rFonts w:ascii="Times New Roman" w:hAnsi="Times New Roman" w:cs="Times New Roman"/>
          <w:sz w:val="32"/>
          <w:szCs w:val="32"/>
          <w:lang w:val="vi-VN"/>
        </w:rPr>
        <w:t>TT3143</w:t>
      </w:r>
    </w:p>
    <w:p w14:paraId="54956874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54038C">
        <w:rPr>
          <w:rFonts w:ascii="Times New Roman" w:hAnsi="Times New Roman" w:cs="Times New Roman"/>
          <w:b/>
          <w:sz w:val="32"/>
          <w:szCs w:val="32"/>
        </w:rPr>
        <w:t xml:space="preserve">Nguyễn Minh Trinh – </w:t>
      </w:r>
      <w:r w:rsidRPr="0054038C">
        <w:rPr>
          <w:rFonts w:ascii="Times New Roman" w:hAnsi="Times New Roman" w:cs="Times New Roman"/>
          <w:sz w:val="32"/>
          <w:szCs w:val="32"/>
        </w:rPr>
        <w:t>17211TT3608</w:t>
      </w:r>
    </w:p>
    <w:p w14:paraId="02D51A63" w14:textId="77777777" w:rsidR="00741A65" w:rsidRPr="0054038C" w:rsidRDefault="000957DE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Đoàn</w:t>
      </w:r>
      <w:proofErr w:type="spellEnd"/>
      <w:r w:rsidRPr="005403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Vũ</w:t>
      </w:r>
      <w:proofErr w:type="spellEnd"/>
      <w:r w:rsidRPr="005403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Quốc</w:t>
      </w:r>
      <w:proofErr w:type="spellEnd"/>
      <w:r w:rsidRPr="005403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4038C">
        <w:rPr>
          <w:rFonts w:ascii="Times New Roman" w:hAnsi="Times New Roman" w:cs="Times New Roman"/>
          <w:b/>
          <w:sz w:val="32"/>
          <w:szCs w:val="32"/>
        </w:rPr>
        <w:t>Khiêm</w:t>
      </w:r>
      <w:proofErr w:type="spellEnd"/>
      <w:r w:rsidRPr="0054038C">
        <w:rPr>
          <w:rFonts w:ascii="Times New Roman" w:hAnsi="Times New Roman" w:cs="Times New Roman"/>
          <w:sz w:val="32"/>
          <w:szCs w:val="32"/>
        </w:rPr>
        <w:t xml:space="preserve"> </w:t>
      </w:r>
      <w:r w:rsidRPr="0054038C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54038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17211TT3640</w:t>
      </w:r>
    </w:p>
    <w:p w14:paraId="4461FF30" w14:textId="77777777" w:rsidR="006F0F37" w:rsidRPr="0054038C" w:rsidRDefault="00DD69E1" w:rsidP="00DD69E1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54038C">
        <w:rPr>
          <w:rFonts w:ascii="Times New Roman" w:hAnsi="Times New Roman" w:cs="Times New Roman"/>
          <w:b/>
          <w:sz w:val="30"/>
          <w:szCs w:val="30"/>
        </w:rPr>
        <w:t xml:space="preserve">GIÁO VIÊN HƯỚNG </w:t>
      </w:r>
      <w:proofErr w:type="gramStart"/>
      <w:r w:rsidRPr="0054038C">
        <w:rPr>
          <w:rFonts w:ascii="Times New Roman" w:hAnsi="Times New Roman" w:cs="Times New Roman"/>
          <w:b/>
          <w:sz w:val="30"/>
          <w:szCs w:val="30"/>
        </w:rPr>
        <w:t>DẪN :</w:t>
      </w:r>
      <w:proofErr w:type="gramEnd"/>
    </w:p>
    <w:p w14:paraId="2D90CC1F" w14:textId="7DB704AF" w:rsidR="000C6559" w:rsidRDefault="00DD69E1" w:rsidP="005D1706">
      <w:pPr>
        <w:pStyle w:val="ListParagraph"/>
        <w:numPr>
          <w:ilvl w:val="0"/>
          <w:numId w:val="16"/>
        </w:numPr>
        <w:tabs>
          <w:tab w:val="left" w:pos="360"/>
          <w:tab w:val="right" w:pos="8640"/>
        </w:tabs>
        <w:spacing w:after="0" w:line="360" w:lineRule="auto"/>
        <w:ind w:hanging="72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spellStart"/>
      <w:r w:rsidRPr="0054038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hầy</w:t>
      </w:r>
      <w:proofErr w:type="spellEnd"/>
      <w:r w:rsidRPr="0054038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Phan Thanh </w:t>
      </w:r>
      <w:proofErr w:type="spellStart"/>
      <w:r w:rsidRPr="0054038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Nhuần</w:t>
      </w:r>
      <w:proofErr w:type="spellEnd"/>
    </w:p>
    <w:p w14:paraId="713B9F8A" w14:textId="326C3D2A" w:rsidR="00850D6F" w:rsidRDefault="00850D6F" w:rsidP="00850D6F">
      <w:r>
        <w:rPr>
          <w:noProof/>
        </w:rPr>
        <w:lastRenderedPageBreak/>
        <w:drawing>
          <wp:inline distT="0" distB="0" distL="0" distR="0" wp14:anchorId="640DE2C6" wp14:editId="1184B776">
            <wp:extent cx="5758180" cy="2182091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039" cy="22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40D5" w14:textId="77777777" w:rsidR="00850D6F" w:rsidRDefault="00850D6F" w:rsidP="00850D6F"/>
    <w:p w14:paraId="1D7FAEFA" w14:textId="5B76A2C7" w:rsidR="00850D6F" w:rsidRDefault="00850D6F" w:rsidP="00850D6F">
      <w:r>
        <w:rPr>
          <w:noProof/>
        </w:rPr>
        <w:drawing>
          <wp:inline distT="0" distB="0" distL="0" distR="0" wp14:anchorId="68E59807" wp14:editId="27DFD7B5">
            <wp:extent cx="5754818" cy="131618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3381" cy="137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A3CD" w14:textId="43D2785C" w:rsidR="00850D6F" w:rsidRDefault="00850D6F" w:rsidP="00850D6F"/>
    <w:p w14:paraId="7C6039E9" w14:textId="61AAA480" w:rsidR="00850D6F" w:rsidRDefault="00850D6F" w:rsidP="00850D6F">
      <w:r>
        <w:rPr>
          <w:noProof/>
        </w:rPr>
        <w:drawing>
          <wp:inline distT="0" distB="0" distL="0" distR="0" wp14:anchorId="0B87F036" wp14:editId="208C4363">
            <wp:extent cx="5760720" cy="141316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554" cy="14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ADB8" w14:textId="77777777" w:rsidR="00347D24" w:rsidRDefault="00347D24" w:rsidP="00850D6F"/>
    <w:p w14:paraId="447D3EBD" w14:textId="3F966946" w:rsidR="00850D6F" w:rsidRDefault="00850D6F" w:rsidP="00850D6F">
      <w:r>
        <w:rPr>
          <w:noProof/>
        </w:rPr>
        <w:drawing>
          <wp:inline distT="0" distB="0" distL="0" distR="0" wp14:anchorId="67C4F517" wp14:editId="1071CD0A">
            <wp:extent cx="5760720" cy="1274619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698" cy="127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7ED2" w14:textId="77777777" w:rsidR="00347D24" w:rsidRDefault="00347D24" w:rsidP="00850D6F"/>
    <w:p w14:paraId="5A5B3D70" w14:textId="5E667CDD" w:rsidR="00850D6F" w:rsidRDefault="00850D6F" w:rsidP="00850D6F">
      <w:r>
        <w:rPr>
          <w:noProof/>
        </w:rPr>
        <w:drawing>
          <wp:inline distT="0" distB="0" distL="0" distR="0" wp14:anchorId="07D2D663" wp14:editId="15F4650D">
            <wp:extent cx="5760720" cy="1406237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1439" cy="14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0B9F" w14:textId="1AB7845E" w:rsidR="00347D24" w:rsidRDefault="00347D24" w:rsidP="00850D6F"/>
    <w:p w14:paraId="0D5DC712" w14:textId="77777777" w:rsidR="00347D24" w:rsidRDefault="00347D24" w:rsidP="00850D6F"/>
    <w:p w14:paraId="2FA09572" w14:textId="3B4C786F" w:rsidR="00850D6F" w:rsidRDefault="00850D6F" w:rsidP="00850D6F">
      <w:r>
        <w:rPr>
          <w:noProof/>
        </w:rPr>
        <w:drawing>
          <wp:inline distT="0" distB="0" distL="0" distR="0" wp14:anchorId="4179A8DA" wp14:editId="075B1207">
            <wp:extent cx="5760720" cy="132310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692" cy="13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03FA" w14:textId="77777777" w:rsidR="00347D24" w:rsidRDefault="00347D24" w:rsidP="00850D6F"/>
    <w:p w14:paraId="43BE8305" w14:textId="1E60040F" w:rsidR="00347D24" w:rsidRDefault="00347D24" w:rsidP="00850D6F">
      <w:r>
        <w:rPr>
          <w:noProof/>
        </w:rPr>
        <w:drawing>
          <wp:inline distT="0" distB="0" distL="0" distR="0" wp14:anchorId="21852977" wp14:editId="5266CB7A">
            <wp:extent cx="5760720" cy="1115291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4757" cy="111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65CD" w14:textId="0E6DF8FA" w:rsidR="00347D24" w:rsidRDefault="00347D24" w:rsidP="00850D6F">
      <w:r>
        <w:rPr>
          <w:noProof/>
        </w:rPr>
        <w:drawing>
          <wp:inline distT="0" distB="0" distL="0" distR="0" wp14:anchorId="3DA2F480" wp14:editId="31D846C8">
            <wp:extent cx="5760720" cy="133696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9373" cy="134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381B" w14:textId="77777777" w:rsidR="00347D24" w:rsidRDefault="00347D24" w:rsidP="00850D6F"/>
    <w:p w14:paraId="775AFEF3" w14:textId="397AF058" w:rsidR="00347D24" w:rsidRDefault="00347D24" w:rsidP="00850D6F">
      <w:r>
        <w:rPr>
          <w:noProof/>
        </w:rPr>
        <w:drawing>
          <wp:inline distT="0" distB="0" distL="0" distR="0" wp14:anchorId="497E2443" wp14:editId="7BDE69B5">
            <wp:extent cx="5760720" cy="133696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1856" cy="133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2055" w14:textId="155AC03D" w:rsidR="00347D24" w:rsidRDefault="00347D24" w:rsidP="00850D6F"/>
    <w:p w14:paraId="558DA174" w14:textId="325746D3" w:rsidR="00347D24" w:rsidRDefault="00347D24" w:rsidP="00850D6F">
      <w:r>
        <w:rPr>
          <w:noProof/>
        </w:rPr>
        <w:drawing>
          <wp:inline distT="0" distB="0" distL="0" distR="0" wp14:anchorId="6A4069F8" wp14:editId="233C3FEB">
            <wp:extent cx="5760720" cy="131618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6924" cy="131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CFB6" w14:textId="3A116D64" w:rsidR="00347D24" w:rsidRDefault="00347D24" w:rsidP="00850D6F"/>
    <w:p w14:paraId="499E6C18" w14:textId="25B57186" w:rsidR="00347D24" w:rsidRDefault="00347D24" w:rsidP="00850D6F">
      <w:r>
        <w:rPr>
          <w:noProof/>
        </w:rPr>
        <w:lastRenderedPageBreak/>
        <w:drawing>
          <wp:inline distT="0" distB="0" distL="0" distR="0" wp14:anchorId="31ADB562" wp14:editId="15FEF980">
            <wp:extent cx="5760720" cy="1046019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9605" cy="104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E1AB" w14:textId="1881EAFB" w:rsidR="00347D24" w:rsidRDefault="00347D24" w:rsidP="00850D6F"/>
    <w:p w14:paraId="4B205069" w14:textId="0A153886" w:rsidR="00347D24" w:rsidRDefault="00347D24" w:rsidP="00850D6F">
      <w:r>
        <w:rPr>
          <w:noProof/>
        </w:rPr>
        <w:drawing>
          <wp:inline distT="0" distB="0" distL="0" distR="0" wp14:anchorId="033C02C1" wp14:editId="204A6405">
            <wp:extent cx="5760720" cy="105294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5357" cy="105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3090" w14:textId="64434F0E" w:rsidR="00347D24" w:rsidRDefault="00347D24" w:rsidP="00850D6F"/>
    <w:p w14:paraId="053CA6C1" w14:textId="11945933" w:rsidR="00347D24" w:rsidRDefault="00347D24" w:rsidP="00850D6F">
      <w:r>
        <w:rPr>
          <w:noProof/>
        </w:rPr>
        <w:drawing>
          <wp:inline distT="0" distB="0" distL="0" distR="0" wp14:anchorId="32B41357" wp14:editId="6E31FA98">
            <wp:extent cx="5760720" cy="97674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4308" cy="9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A776" w14:textId="529F2A81" w:rsidR="00347D24" w:rsidRDefault="00347D24" w:rsidP="00850D6F"/>
    <w:p w14:paraId="3F2E804A" w14:textId="551AF637" w:rsidR="00347D24" w:rsidRDefault="00347D24" w:rsidP="00850D6F">
      <w:r>
        <w:rPr>
          <w:noProof/>
        </w:rPr>
        <w:drawing>
          <wp:inline distT="0" distB="0" distL="0" distR="0" wp14:anchorId="73837983" wp14:editId="010946D4">
            <wp:extent cx="5760720" cy="86590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1560" cy="86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6F9B" w14:textId="70DA2984" w:rsidR="00347D24" w:rsidRDefault="00347D24" w:rsidP="00850D6F"/>
    <w:p w14:paraId="7C778F2E" w14:textId="2F50841C" w:rsidR="00347D24" w:rsidRDefault="00347D24" w:rsidP="00850D6F">
      <w:r>
        <w:rPr>
          <w:noProof/>
        </w:rPr>
        <w:drawing>
          <wp:inline distT="0" distB="0" distL="0" distR="0" wp14:anchorId="66D6C801" wp14:editId="64F82A51">
            <wp:extent cx="5760720" cy="103216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5661" cy="10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F66C" w14:textId="0A425552" w:rsidR="001A3847" w:rsidRDefault="001A3847" w:rsidP="00850D6F"/>
    <w:p w14:paraId="2DCFD43A" w14:textId="2C84420E" w:rsidR="001A3847" w:rsidRDefault="001A3847" w:rsidP="00850D6F">
      <w:r>
        <w:rPr>
          <w:noProof/>
        </w:rPr>
        <w:drawing>
          <wp:inline distT="0" distB="0" distL="0" distR="0" wp14:anchorId="066249C7" wp14:editId="1566F046">
            <wp:extent cx="5760720" cy="93518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567" cy="9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E428" w14:textId="72CCA903" w:rsidR="001A3847" w:rsidRDefault="001A3847" w:rsidP="00850D6F"/>
    <w:p w14:paraId="307CC45D" w14:textId="4CE168F6" w:rsidR="001A3847" w:rsidRDefault="001A3847" w:rsidP="00850D6F">
      <w:r>
        <w:rPr>
          <w:noProof/>
        </w:rPr>
        <w:lastRenderedPageBreak/>
        <w:drawing>
          <wp:inline distT="0" distB="0" distL="0" distR="0" wp14:anchorId="333091D0" wp14:editId="6555B91B">
            <wp:extent cx="5760720" cy="983672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1262" cy="98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7E4E" w14:textId="3FD13752" w:rsidR="001A3847" w:rsidRDefault="001A3847" w:rsidP="00850D6F"/>
    <w:p w14:paraId="584422AC" w14:textId="517F96D5" w:rsidR="001A3847" w:rsidRDefault="001A3847" w:rsidP="00850D6F">
      <w:r>
        <w:rPr>
          <w:noProof/>
        </w:rPr>
        <w:drawing>
          <wp:inline distT="0" distB="0" distL="0" distR="0" wp14:anchorId="45137434" wp14:editId="4AF16490">
            <wp:extent cx="5760720" cy="85898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9376" cy="86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4398" w14:textId="10A4EC44" w:rsidR="001A3847" w:rsidRDefault="001A3847" w:rsidP="00850D6F"/>
    <w:p w14:paraId="22089E62" w14:textId="3F95199E" w:rsidR="001A3847" w:rsidRDefault="001A3847" w:rsidP="00850D6F">
      <w:bookmarkStart w:id="1" w:name="_GoBack"/>
      <w:r>
        <w:rPr>
          <w:noProof/>
        </w:rPr>
        <w:drawing>
          <wp:inline distT="0" distB="0" distL="0" distR="0" wp14:anchorId="56049FC2" wp14:editId="6C93F12D">
            <wp:extent cx="5760720" cy="108758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444" cy="10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9C23154" w14:textId="77777777" w:rsidR="00850D6F" w:rsidRDefault="00850D6F" w:rsidP="00850D6F"/>
    <w:p w14:paraId="7F3531D6" w14:textId="1412AC31" w:rsidR="00850D6F" w:rsidRDefault="00850D6F" w:rsidP="00850D6F">
      <w:pPr>
        <w:pStyle w:val="ListParagraph"/>
        <w:tabs>
          <w:tab w:val="left" w:pos="360"/>
          <w:tab w:val="right" w:pos="864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5F8B2125" w14:textId="77777777" w:rsidR="00850D6F" w:rsidRPr="0054038C" w:rsidRDefault="00850D6F" w:rsidP="00850D6F">
      <w:pPr>
        <w:pStyle w:val="ListParagraph"/>
        <w:tabs>
          <w:tab w:val="left" w:pos="360"/>
          <w:tab w:val="right" w:pos="864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5137D0B" w14:textId="72FC86DE" w:rsidR="000F41D4" w:rsidRDefault="000F41D4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CCEF3C0" w14:textId="3905CE0A" w:rsidR="00976F03" w:rsidRDefault="00976F03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EBE3877" w14:textId="5288F71C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6B7CCAC1" w14:textId="2D7B494C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6DB7B3C3" w14:textId="3B7820CC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A8F0DC0" w14:textId="2D0F37D9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BDE430B" w14:textId="58BED436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BE005F1" w14:textId="4C50BEB9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0B1A6AF" w14:textId="4A545B7E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146DB66" w14:textId="365B9DBD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73BF32A6" w14:textId="09070617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6D815687" w14:textId="15E15F66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2158454" w14:textId="0E824DCE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7EF8FA9" w14:textId="7C671D3C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AD974A5" w14:textId="235C9C82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2ECF467" w14:textId="4768F0B4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FE708B4" w14:textId="7D4596A9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71B1D737" w14:textId="4E9A42B4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EFDD89F" w14:textId="3B6C0E73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B731E94" w14:textId="4A68F493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77B78F4" w14:textId="16DC0268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11551A7D" w14:textId="08E5E490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767E0FCC" w14:textId="5D30FABF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B10521F" w14:textId="7C2B35D7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0BD7D5B" w14:textId="207ED677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CF654DE" w14:textId="5122A6FC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96CDF53" w14:textId="20C03B76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9B5DC36" w14:textId="20CDBBE4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FADDD1E" w14:textId="1C087FB9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D189C0D" w14:textId="042748E9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7224D03C" w14:textId="0955737A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E3BD588" w14:textId="487B7D73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48883B6" w14:textId="4431BC47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310BD7E" w14:textId="74427279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42E74C8" w14:textId="7542FAFD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5A3B00D" w14:textId="13A5AB2E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55A4CFFD" w14:textId="2ECBF34E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6141BB5E" w14:textId="31BE02A8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6178A405" w14:textId="6C394E79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6D845F0E" w14:textId="0A3F99E5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4FF98C5" w14:textId="1C948859" w:rsidR="00850D6F" w:rsidRDefault="00850D6F" w:rsidP="00850D6F">
      <w:pPr>
        <w:rPr>
          <w:lang w:val="vi-VN"/>
        </w:rPr>
      </w:pPr>
    </w:p>
    <w:p w14:paraId="093F7C74" w14:textId="63961181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F2A77E1" w14:textId="77777777" w:rsidR="00850D6F" w:rsidRDefault="00850D6F" w:rsidP="000A047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sectPr w:rsidR="00850D6F" w:rsidSect="00BB7DAF">
      <w:footerReference w:type="default" r:id="rId32"/>
      <w:type w:val="continuous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DC49D" w14:textId="77777777" w:rsidR="00F229B9" w:rsidRDefault="00F229B9">
      <w:pPr>
        <w:spacing w:after="0" w:line="240" w:lineRule="auto"/>
      </w:pPr>
      <w:r>
        <w:separator/>
      </w:r>
    </w:p>
  </w:endnote>
  <w:endnote w:type="continuationSeparator" w:id="0">
    <w:p w14:paraId="3AB0B1DB" w14:textId="77777777" w:rsidR="00F229B9" w:rsidRDefault="00F2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CBF0" w14:textId="77777777" w:rsidR="001F670F" w:rsidRDefault="001F67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B70420" wp14:editId="73261E6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69735F" w14:textId="77777777" w:rsidR="001F670F" w:rsidRDefault="001F670F">
                          <w:pPr>
                            <w:pStyle w:val="Footer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fldChar w:fldCharType="begin"/>
                          </w:r>
                          <w:r>
                            <w:rPr>
                              <w:lang w:val="vi-VN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vi-VN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vi-VN"/>
                            </w:rPr>
                            <w:t>3</w:t>
                          </w:r>
                          <w:r>
                            <w:rPr>
                              <w:lang w:val="vi-V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7042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" filled="f" fillcolor="white [3201]" stroked="f" strokeweight=".5pt">
              <v:textbox style="mso-fit-shape-to-text:t" inset="0,0,0,0">
                <w:txbxContent>
                  <w:p w14:paraId="1869735F" w14:textId="77777777" w:rsidR="001F670F" w:rsidRDefault="001F670F">
                    <w:pPr>
                      <w:pStyle w:val="Footer"/>
                      <w:rPr>
                        <w:lang w:val="vi-VN"/>
                      </w:rPr>
                    </w:pPr>
                    <w:r>
                      <w:rPr>
                        <w:lang w:val="vi-VN"/>
                      </w:rPr>
                      <w:fldChar w:fldCharType="begin"/>
                    </w:r>
                    <w:r>
                      <w:rPr>
                        <w:lang w:val="vi-VN"/>
                      </w:rPr>
                      <w:instrText xml:space="preserve"> PAGE  \* MERGEFORMAT </w:instrText>
                    </w:r>
                    <w:r>
                      <w:rPr>
                        <w:lang w:val="vi-VN"/>
                      </w:rPr>
                      <w:fldChar w:fldCharType="separate"/>
                    </w:r>
                    <w:r>
                      <w:rPr>
                        <w:noProof/>
                        <w:lang w:val="vi-VN"/>
                      </w:rPr>
                      <w:t>3</w:t>
                    </w:r>
                    <w:r>
                      <w:rPr>
                        <w:lang w:val="vi-V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2A9A2" w14:textId="77777777" w:rsidR="00F229B9" w:rsidRDefault="00F229B9">
      <w:pPr>
        <w:spacing w:after="0" w:line="240" w:lineRule="auto"/>
      </w:pPr>
      <w:r>
        <w:separator/>
      </w:r>
    </w:p>
  </w:footnote>
  <w:footnote w:type="continuationSeparator" w:id="0">
    <w:p w14:paraId="406E530B" w14:textId="77777777" w:rsidR="00F229B9" w:rsidRDefault="00F22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B5700A"/>
    <w:multiLevelType w:val="multilevel"/>
    <w:tmpl w:val="A8B570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D5367DBC"/>
    <w:multiLevelType w:val="singleLevel"/>
    <w:tmpl w:val="D5367D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F4AAA15"/>
    <w:multiLevelType w:val="singleLevel"/>
    <w:tmpl w:val="EF4AAA1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47306A6"/>
    <w:multiLevelType w:val="singleLevel"/>
    <w:tmpl w:val="F47306A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CA02BD"/>
    <w:multiLevelType w:val="hybridMultilevel"/>
    <w:tmpl w:val="FDA654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F1B43"/>
    <w:multiLevelType w:val="hybridMultilevel"/>
    <w:tmpl w:val="C52E11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A3986"/>
    <w:multiLevelType w:val="hybridMultilevel"/>
    <w:tmpl w:val="20BAFD70"/>
    <w:lvl w:ilvl="0" w:tplc="5FC22D5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B7E2571"/>
    <w:multiLevelType w:val="hybridMultilevel"/>
    <w:tmpl w:val="35FEA05A"/>
    <w:lvl w:ilvl="0" w:tplc="C2A60E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6A7D6A"/>
    <w:multiLevelType w:val="hybridMultilevel"/>
    <w:tmpl w:val="69F8BE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17D2"/>
    <w:multiLevelType w:val="hybridMultilevel"/>
    <w:tmpl w:val="AFF4A03A"/>
    <w:lvl w:ilvl="0" w:tplc="FBC69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DA6714"/>
    <w:multiLevelType w:val="hybridMultilevel"/>
    <w:tmpl w:val="BE868E22"/>
    <w:lvl w:ilvl="0" w:tplc="F6D2A0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87623CE"/>
    <w:multiLevelType w:val="hybridMultilevel"/>
    <w:tmpl w:val="C136F0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C794E"/>
    <w:multiLevelType w:val="multilevel"/>
    <w:tmpl w:val="1E4C7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D75C3"/>
    <w:multiLevelType w:val="hybridMultilevel"/>
    <w:tmpl w:val="37484E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0D30EC"/>
    <w:multiLevelType w:val="hybridMultilevel"/>
    <w:tmpl w:val="6D54B0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226A2"/>
    <w:multiLevelType w:val="hybridMultilevel"/>
    <w:tmpl w:val="A7B43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87A01"/>
    <w:multiLevelType w:val="singleLevel"/>
    <w:tmpl w:val="35D87A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37AA2D32"/>
    <w:multiLevelType w:val="multilevel"/>
    <w:tmpl w:val="37AA2D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48506E"/>
    <w:multiLevelType w:val="hybridMultilevel"/>
    <w:tmpl w:val="55AE7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815E6"/>
    <w:multiLevelType w:val="hybridMultilevel"/>
    <w:tmpl w:val="92D8FD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8359FE"/>
    <w:multiLevelType w:val="singleLevel"/>
    <w:tmpl w:val="448359F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490C9BEA"/>
    <w:multiLevelType w:val="singleLevel"/>
    <w:tmpl w:val="490C9BE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4A402394"/>
    <w:multiLevelType w:val="singleLevel"/>
    <w:tmpl w:val="4A40239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4FFB069A"/>
    <w:multiLevelType w:val="hybridMultilevel"/>
    <w:tmpl w:val="EC98080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4FFB0A71"/>
    <w:multiLevelType w:val="hybridMultilevel"/>
    <w:tmpl w:val="430A5A3A"/>
    <w:lvl w:ilvl="0" w:tplc="4E580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7CE426"/>
    <w:multiLevelType w:val="multilevel"/>
    <w:tmpl w:val="517CE42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4E4941"/>
    <w:multiLevelType w:val="multilevel"/>
    <w:tmpl w:val="564E4941"/>
    <w:lvl w:ilvl="0">
      <w:start w:val="1"/>
      <w:numFmt w:val="upperRoman"/>
      <w:lvlText w:val="%1."/>
      <w:lvlJc w:val="right"/>
      <w:pPr>
        <w:ind w:left="1185" w:hanging="360"/>
      </w:p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603F1D23"/>
    <w:multiLevelType w:val="hybridMultilevel"/>
    <w:tmpl w:val="08306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54C32"/>
    <w:multiLevelType w:val="hybridMultilevel"/>
    <w:tmpl w:val="BBF2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F2103"/>
    <w:multiLevelType w:val="multilevel"/>
    <w:tmpl w:val="621F21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B9695C"/>
    <w:multiLevelType w:val="hybridMultilevel"/>
    <w:tmpl w:val="6066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A251D"/>
    <w:multiLevelType w:val="multilevel"/>
    <w:tmpl w:val="65DA25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36AC5"/>
    <w:multiLevelType w:val="multilevel"/>
    <w:tmpl w:val="69E36AC5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."/>
      <w:lvlJc w:val="left"/>
      <w:pPr>
        <w:ind w:left="2625" w:hanging="360"/>
      </w:pPr>
    </w:lvl>
    <w:lvl w:ilvl="2">
      <w:start w:val="1"/>
      <w:numFmt w:val="lowerRoman"/>
      <w:lvlText w:val="%3."/>
      <w:lvlJc w:val="right"/>
      <w:pPr>
        <w:ind w:left="3345" w:hanging="180"/>
      </w:pPr>
    </w:lvl>
    <w:lvl w:ilvl="3">
      <w:start w:val="1"/>
      <w:numFmt w:val="decimal"/>
      <w:lvlText w:val="%4."/>
      <w:lvlJc w:val="left"/>
      <w:pPr>
        <w:ind w:left="4065" w:hanging="360"/>
      </w:pPr>
    </w:lvl>
    <w:lvl w:ilvl="4">
      <w:start w:val="1"/>
      <w:numFmt w:val="lowerLetter"/>
      <w:lvlText w:val="%5."/>
      <w:lvlJc w:val="left"/>
      <w:pPr>
        <w:ind w:left="4785" w:hanging="360"/>
      </w:pPr>
    </w:lvl>
    <w:lvl w:ilvl="5">
      <w:start w:val="1"/>
      <w:numFmt w:val="lowerRoman"/>
      <w:lvlText w:val="%6."/>
      <w:lvlJc w:val="right"/>
      <w:pPr>
        <w:ind w:left="5505" w:hanging="180"/>
      </w:pPr>
    </w:lvl>
    <w:lvl w:ilvl="6">
      <w:start w:val="1"/>
      <w:numFmt w:val="decimal"/>
      <w:lvlText w:val="%7."/>
      <w:lvlJc w:val="left"/>
      <w:pPr>
        <w:ind w:left="6225" w:hanging="360"/>
      </w:pPr>
    </w:lvl>
    <w:lvl w:ilvl="7">
      <w:start w:val="1"/>
      <w:numFmt w:val="lowerLetter"/>
      <w:lvlText w:val="%8."/>
      <w:lvlJc w:val="left"/>
      <w:pPr>
        <w:ind w:left="6945" w:hanging="360"/>
      </w:pPr>
    </w:lvl>
    <w:lvl w:ilvl="8">
      <w:start w:val="1"/>
      <w:numFmt w:val="lowerRoman"/>
      <w:lvlText w:val="%9."/>
      <w:lvlJc w:val="right"/>
      <w:pPr>
        <w:ind w:left="7665" w:hanging="180"/>
      </w:pPr>
    </w:lvl>
  </w:abstractNum>
  <w:abstractNum w:abstractNumId="35" w15:restartNumberingAfterBreak="0">
    <w:nsid w:val="6F235E11"/>
    <w:multiLevelType w:val="hybridMultilevel"/>
    <w:tmpl w:val="1C3225E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AA676D9"/>
    <w:multiLevelType w:val="hybridMultilevel"/>
    <w:tmpl w:val="3BFA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8585A"/>
    <w:multiLevelType w:val="hybridMultilevel"/>
    <w:tmpl w:val="08FAA9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F995C2F"/>
    <w:multiLevelType w:val="hybridMultilevel"/>
    <w:tmpl w:val="5C0CB8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34"/>
  </w:num>
  <w:num w:numId="4">
    <w:abstractNumId w:val="18"/>
  </w:num>
  <w:num w:numId="5">
    <w:abstractNumId w:val="13"/>
  </w:num>
  <w:num w:numId="6">
    <w:abstractNumId w:val="21"/>
  </w:num>
  <w:num w:numId="7">
    <w:abstractNumId w:val="17"/>
  </w:num>
  <w:num w:numId="8">
    <w:abstractNumId w:val="26"/>
  </w:num>
  <w:num w:numId="9">
    <w:abstractNumId w:val="0"/>
  </w:num>
  <w:num w:numId="10">
    <w:abstractNumId w:val="30"/>
  </w:num>
  <w:num w:numId="11">
    <w:abstractNumId w:val="1"/>
  </w:num>
  <w:num w:numId="12">
    <w:abstractNumId w:val="22"/>
  </w:num>
  <w:num w:numId="13">
    <w:abstractNumId w:val="3"/>
  </w:num>
  <w:num w:numId="14">
    <w:abstractNumId w:val="2"/>
  </w:num>
  <w:num w:numId="15">
    <w:abstractNumId w:val="23"/>
  </w:num>
  <w:num w:numId="16">
    <w:abstractNumId w:val="29"/>
  </w:num>
  <w:num w:numId="17">
    <w:abstractNumId w:val="4"/>
  </w:num>
  <w:num w:numId="18">
    <w:abstractNumId w:val="25"/>
  </w:num>
  <w:num w:numId="19">
    <w:abstractNumId w:val="8"/>
  </w:num>
  <w:num w:numId="20">
    <w:abstractNumId w:val="37"/>
  </w:num>
  <w:num w:numId="21">
    <w:abstractNumId w:val="14"/>
  </w:num>
  <w:num w:numId="22">
    <w:abstractNumId w:val="28"/>
  </w:num>
  <w:num w:numId="23">
    <w:abstractNumId w:val="20"/>
  </w:num>
  <w:num w:numId="24">
    <w:abstractNumId w:val="19"/>
  </w:num>
  <w:num w:numId="25">
    <w:abstractNumId w:val="39"/>
  </w:num>
  <w:num w:numId="26">
    <w:abstractNumId w:val="6"/>
  </w:num>
  <w:num w:numId="27">
    <w:abstractNumId w:val="36"/>
  </w:num>
  <w:num w:numId="28">
    <w:abstractNumId w:val="31"/>
  </w:num>
  <w:num w:numId="29">
    <w:abstractNumId w:val="12"/>
  </w:num>
  <w:num w:numId="30">
    <w:abstractNumId w:val="1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4"/>
  </w:num>
  <w:num w:numId="35">
    <w:abstractNumId w:val="35"/>
  </w:num>
  <w:num w:numId="36">
    <w:abstractNumId w:val="7"/>
  </w:num>
  <w:num w:numId="37">
    <w:abstractNumId w:val="16"/>
  </w:num>
  <w:num w:numId="38">
    <w:abstractNumId w:val="9"/>
  </w:num>
  <w:num w:numId="39">
    <w:abstractNumId w:val="1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0D"/>
    <w:rsid w:val="00005584"/>
    <w:rsid w:val="0002056A"/>
    <w:rsid w:val="0002502A"/>
    <w:rsid w:val="00071A68"/>
    <w:rsid w:val="00072468"/>
    <w:rsid w:val="000957DE"/>
    <w:rsid w:val="000A0479"/>
    <w:rsid w:val="000C6559"/>
    <w:rsid w:val="000F41D4"/>
    <w:rsid w:val="00191B91"/>
    <w:rsid w:val="001A3847"/>
    <w:rsid w:val="001E4337"/>
    <w:rsid w:val="001F670F"/>
    <w:rsid w:val="00241E6E"/>
    <w:rsid w:val="00265A0D"/>
    <w:rsid w:val="0028343C"/>
    <w:rsid w:val="002D049F"/>
    <w:rsid w:val="0031066D"/>
    <w:rsid w:val="00347D24"/>
    <w:rsid w:val="00353A92"/>
    <w:rsid w:val="00381E9C"/>
    <w:rsid w:val="003D3C4D"/>
    <w:rsid w:val="004001CE"/>
    <w:rsid w:val="00412598"/>
    <w:rsid w:val="004B522D"/>
    <w:rsid w:val="004F2B64"/>
    <w:rsid w:val="0054038C"/>
    <w:rsid w:val="00561A5A"/>
    <w:rsid w:val="0056606F"/>
    <w:rsid w:val="00593A3E"/>
    <w:rsid w:val="00593AC9"/>
    <w:rsid w:val="005941D5"/>
    <w:rsid w:val="005C5101"/>
    <w:rsid w:val="005D1706"/>
    <w:rsid w:val="005D7BD9"/>
    <w:rsid w:val="005E2DFD"/>
    <w:rsid w:val="00647A62"/>
    <w:rsid w:val="0065678A"/>
    <w:rsid w:val="006C7B16"/>
    <w:rsid w:val="006E240D"/>
    <w:rsid w:val="006F0F37"/>
    <w:rsid w:val="00741A65"/>
    <w:rsid w:val="008070C9"/>
    <w:rsid w:val="00850D6F"/>
    <w:rsid w:val="00852D6A"/>
    <w:rsid w:val="00884FD4"/>
    <w:rsid w:val="008F7D92"/>
    <w:rsid w:val="0090203A"/>
    <w:rsid w:val="00976F03"/>
    <w:rsid w:val="00A1605B"/>
    <w:rsid w:val="00A66894"/>
    <w:rsid w:val="00A92573"/>
    <w:rsid w:val="00BA170A"/>
    <w:rsid w:val="00BA6BB5"/>
    <w:rsid w:val="00BB7DAF"/>
    <w:rsid w:val="00BC5E78"/>
    <w:rsid w:val="00C73951"/>
    <w:rsid w:val="00CA7247"/>
    <w:rsid w:val="00CB4A7C"/>
    <w:rsid w:val="00D27A77"/>
    <w:rsid w:val="00D84CBD"/>
    <w:rsid w:val="00D96099"/>
    <w:rsid w:val="00DB58F6"/>
    <w:rsid w:val="00DD69E1"/>
    <w:rsid w:val="00E2062C"/>
    <w:rsid w:val="00E40903"/>
    <w:rsid w:val="00E45FBD"/>
    <w:rsid w:val="00E87012"/>
    <w:rsid w:val="00F0239F"/>
    <w:rsid w:val="00F05244"/>
    <w:rsid w:val="00F229B9"/>
    <w:rsid w:val="00F24127"/>
    <w:rsid w:val="00F9365E"/>
    <w:rsid w:val="00FB1B23"/>
    <w:rsid w:val="015972DF"/>
    <w:rsid w:val="030C7190"/>
    <w:rsid w:val="055014EB"/>
    <w:rsid w:val="31517A5B"/>
    <w:rsid w:val="3DA456AF"/>
    <w:rsid w:val="3F956035"/>
    <w:rsid w:val="4E4E2488"/>
    <w:rsid w:val="4F08165A"/>
    <w:rsid w:val="634D4A03"/>
    <w:rsid w:val="6BAB73B5"/>
    <w:rsid w:val="6CAA3F88"/>
    <w:rsid w:val="7E70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2C00"/>
  <w15:docId w15:val="{BB1307E2-6C5C-4BED-B7C9-26192EC5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PSOfficeManualTable1">
    <w:name w:val="WPSOffice Manual Table 1"/>
  </w:style>
  <w:style w:type="paragraph" w:customStyle="1" w:styleId="WPSOfficeManualTable2">
    <w:name w:val="WPSOffice Manual Table 2"/>
    <w:pPr>
      <w:ind w:leftChars="200" w:left="200"/>
    </w:pPr>
  </w:style>
  <w:style w:type="character" w:styleId="Hyperlink">
    <w:name w:val="Hyperlink"/>
    <w:basedOn w:val="DefaultParagraphFont"/>
    <w:uiPriority w:val="99"/>
    <w:semiHidden/>
    <w:unhideWhenUsed/>
    <w:rsid w:val="00884F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7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D2882-17DB-4ED2-95DE-7B2B81CB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VU QUOC KHIEM</dc:creator>
  <cp:lastModifiedBy>Nguyễn Minh Trinh</cp:lastModifiedBy>
  <cp:revision>38</cp:revision>
  <dcterms:created xsi:type="dcterms:W3CDTF">2019-10-02T19:27:00Z</dcterms:created>
  <dcterms:modified xsi:type="dcterms:W3CDTF">2019-11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